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0289B" w14:textId="32588910" w:rsidR="00020298" w:rsidRPr="00DB25CD" w:rsidRDefault="00020298" w:rsidP="00020298">
      <w:pPr>
        <w:rPr>
          <w:rFonts w:hAnsi="ＭＳ 明朝"/>
        </w:rPr>
      </w:pPr>
      <w:r w:rsidRPr="00DB25CD">
        <w:rPr>
          <w:rFonts w:hAnsi="ＭＳ 明朝" w:hint="eastAsia"/>
        </w:rPr>
        <w:t>第６号様式（第10条関係）</w:t>
      </w:r>
    </w:p>
    <w:p w14:paraId="71029D7E" w14:textId="77777777" w:rsidR="00020298" w:rsidRPr="00DB25CD" w:rsidRDefault="00020298" w:rsidP="00020298">
      <w:pPr>
        <w:ind w:rightChars="67" w:right="141"/>
        <w:jc w:val="right"/>
        <w:rPr>
          <w:rFonts w:hAnsi="ＭＳ 明朝"/>
        </w:rPr>
      </w:pPr>
      <w:r w:rsidRPr="00DB25CD">
        <w:rPr>
          <w:rFonts w:hAnsi="ＭＳ 明朝" w:hint="eastAsia"/>
        </w:rPr>
        <w:t>年　　　月　　　日</w:t>
      </w:r>
    </w:p>
    <w:p w14:paraId="0C60ED27" w14:textId="77777777" w:rsidR="00020298" w:rsidRPr="00DB25CD" w:rsidRDefault="00020298" w:rsidP="00020298">
      <w:pPr>
        <w:rPr>
          <w:rFonts w:hAnsi="ＭＳ 明朝"/>
        </w:rPr>
      </w:pPr>
    </w:p>
    <w:p w14:paraId="7D76A6BD" w14:textId="77777777" w:rsidR="00020298" w:rsidRPr="00DB25CD" w:rsidRDefault="00020298" w:rsidP="00020298">
      <w:pPr>
        <w:rPr>
          <w:rFonts w:hAnsi="ＭＳ 明朝"/>
        </w:rPr>
      </w:pPr>
      <w:r w:rsidRPr="00DB25CD">
        <w:rPr>
          <w:rFonts w:hAnsi="ＭＳ 明朝" w:hint="eastAsia"/>
        </w:rPr>
        <w:t xml:space="preserve">　那　覇　市　長　様</w:t>
      </w:r>
    </w:p>
    <w:p w14:paraId="4BE79BFE" w14:textId="77777777" w:rsidR="00020298" w:rsidRPr="00DB25CD" w:rsidRDefault="00020298" w:rsidP="00020298">
      <w:pPr>
        <w:spacing w:line="0" w:lineRule="atLeast"/>
        <w:rPr>
          <w:rFonts w:hAnsi="ＭＳ 明朝"/>
        </w:rPr>
      </w:pPr>
    </w:p>
    <w:p w14:paraId="0F583884" w14:textId="77777777" w:rsidR="00020298" w:rsidRPr="00DB25CD" w:rsidRDefault="00020298" w:rsidP="00020298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所在地　</w:t>
      </w:r>
    </w:p>
    <w:p w14:paraId="467CE03E" w14:textId="77777777" w:rsidR="00020298" w:rsidRPr="00DB25CD" w:rsidRDefault="00020298" w:rsidP="00020298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名称　　</w:t>
      </w:r>
    </w:p>
    <w:p w14:paraId="3FB37E85" w14:textId="77777777" w:rsidR="00020298" w:rsidRPr="00DB25CD" w:rsidRDefault="00020298" w:rsidP="00020298">
      <w:pPr>
        <w:snapToGrid w:val="0"/>
        <w:spacing w:line="360" w:lineRule="auto"/>
        <w:ind w:leftChars="1600" w:left="3357"/>
        <w:rPr>
          <w:rFonts w:hAnsi="ＭＳ 明朝"/>
          <w:sz w:val="20"/>
        </w:rPr>
      </w:pPr>
      <w:r w:rsidRPr="00DB25CD">
        <w:rPr>
          <w:rFonts w:hAnsi="ＭＳ 明朝" w:hint="eastAsia"/>
        </w:rPr>
        <w:t xml:space="preserve">代表者氏名　　　　　　　　　　　　　　　　</w:t>
      </w:r>
      <w:r w:rsidRPr="00DB25CD">
        <w:rPr>
          <w:rFonts w:hAnsi="ＭＳ 明朝" w:hint="eastAsia"/>
          <w:sz w:val="20"/>
        </w:rPr>
        <w:t>印</w:t>
      </w:r>
    </w:p>
    <w:p w14:paraId="64097F8B" w14:textId="77777777" w:rsidR="00020298" w:rsidRPr="00DB25CD" w:rsidRDefault="00020298" w:rsidP="00020298">
      <w:pPr>
        <w:snapToGrid w:val="0"/>
        <w:ind w:leftChars="1600" w:left="3357"/>
        <w:rPr>
          <w:rFonts w:hAnsi="ＭＳ 明朝"/>
          <w:b/>
          <w:bCs/>
          <w:vertAlign w:val="superscript"/>
        </w:rPr>
      </w:pPr>
      <w:r w:rsidRPr="00DB25CD">
        <w:rPr>
          <w:rFonts w:hAnsi="ＭＳ 明朝" w:hint="eastAsia"/>
          <w:vertAlign w:val="superscript"/>
        </w:rPr>
        <w:t xml:space="preserve">　　　　　　　</w:t>
      </w:r>
      <w:r w:rsidRPr="00DB25CD">
        <w:rPr>
          <w:rFonts w:hAnsi="ＭＳ 明朝" w:hint="eastAsia"/>
          <w:sz w:val="20"/>
          <w:vertAlign w:val="superscript"/>
        </w:rPr>
        <w:t xml:space="preserve">　　　　　　　　　　　　　　　　　　　　　　　　　　</w:t>
      </w:r>
      <w:r w:rsidRPr="00DB25CD">
        <w:rPr>
          <w:rFonts w:hAnsi="ＭＳ 明朝" w:hint="eastAsia"/>
          <w:vertAlign w:val="superscript"/>
        </w:rPr>
        <w:t xml:space="preserve">　　　　</w:t>
      </w:r>
      <w:r w:rsidRPr="00DB25CD">
        <w:rPr>
          <w:rFonts w:hAnsi="ＭＳ 明朝" w:hint="eastAsia"/>
          <w:b/>
          <w:bCs/>
          <w:vertAlign w:val="superscript"/>
        </w:rPr>
        <w:t>（代表者印）</w:t>
      </w:r>
    </w:p>
    <w:p w14:paraId="5B6EDF6C" w14:textId="77777777" w:rsidR="00020298" w:rsidRPr="00DB25CD" w:rsidRDefault="00020298" w:rsidP="00020298">
      <w:pPr>
        <w:rPr>
          <w:rFonts w:hAnsi="ＭＳ 明朝"/>
        </w:rPr>
      </w:pPr>
    </w:p>
    <w:p w14:paraId="477E099A" w14:textId="77777777" w:rsidR="00020298" w:rsidRPr="00DB25CD" w:rsidRDefault="00020298" w:rsidP="00020298">
      <w:pPr>
        <w:rPr>
          <w:rFonts w:hAnsi="ＭＳ 明朝"/>
        </w:rPr>
      </w:pPr>
    </w:p>
    <w:p w14:paraId="49432AD7" w14:textId="77777777" w:rsidR="00020298" w:rsidRPr="00DB25CD" w:rsidRDefault="00020298" w:rsidP="00020298">
      <w:pPr>
        <w:jc w:val="center"/>
        <w:rPr>
          <w:rFonts w:hAnsi="ＭＳ 明朝"/>
          <w:spacing w:val="20"/>
        </w:rPr>
      </w:pPr>
      <w:r w:rsidRPr="00DB25CD">
        <w:rPr>
          <w:rFonts w:hAnsi="ＭＳ 明朝" w:hint="eastAsia"/>
          <w:spacing w:val="20"/>
        </w:rPr>
        <w:t>那覇市地域福祉基金補助事業中止（廃止）承認申請書</w:t>
      </w:r>
    </w:p>
    <w:p w14:paraId="30CF6867" w14:textId="77777777" w:rsidR="00020298" w:rsidRPr="00DB25CD" w:rsidRDefault="00020298" w:rsidP="00020298">
      <w:pPr>
        <w:rPr>
          <w:rFonts w:hAnsi="ＭＳ 明朝"/>
        </w:rPr>
      </w:pPr>
    </w:p>
    <w:p w14:paraId="1FE4F948" w14:textId="77777777" w:rsidR="00020298" w:rsidRPr="00DB25CD" w:rsidRDefault="00020298" w:rsidP="00020298">
      <w:pPr>
        <w:rPr>
          <w:rFonts w:hAnsi="ＭＳ 明朝"/>
        </w:rPr>
      </w:pPr>
    </w:p>
    <w:p w14:paraId="2E3C0C09" w14:textId="77777777" w:rsidR="00020298" w:rsidRPr="00DB25CD" w:rsidRDefault="00020298" w:rsidP="00020298">
      <w:pPr>
        <w:rPr>
          <w:rFonts w:hAnsi="ＭＳ 明朝"/>
        </w:rPr>
      </w:pPr>
      <w:r w:rsidRPr="00DB25CD">
        <w:rPr>
          <w:rFonts w:hAnsi="ＭＳ 明朝" w:hint="eastAsia"/>
        </w:rPr>
        <w:t xml:space="preserve">　　　　　　年　　　月　　　日付け那覇市指令　　第　　　　　号で補助金交付決定の通知があった補助事業を下記のとおり</w:t>
      </w:r>
      <w:r w:rsidRPr="00DB25CD">
        <w:rPr>
          <w:rFonts w:hAnsi="ＭＳ 明朝" w:hint="eastAsia"/>
          <w:spacing w:val="20"/>
        </w:rPr>
        <w:t>中止（廃止）</w:t>
      </w:r>
      <w:r w:rsidRPr="00DB25CD">
        <w:rPr>
          <w:rFonts w:hAnsi="ＭＳ 明朝" w:hint="eastAsia"/>
        </w:rPr>
        <w:t>したいので、那覇市地域福祉基金事業補助金交付要綱</w:t>
      </w:r>
      <w:r w:rsidRPr="00DB25CD">
        <w:rPr>
          <w:rFonts w:hint="eastAsia"/>
          <w:snapToGrid w:val="0"/>
          <w:szCs w:val="22"/>
        </w:rPr>
        <w:t>第10条第１項に基づき添付書類を添えて</w:t>
      </w:r>
      <w:r w:rsidRPr="00DB25CD">
        <w:rPr>
          <w:rFonts w:hAnsi="ＭＳ 明朝" w:hint="eastAsia"/>
        </w:rPr>
        <w:t>承認してくださるよう申請します。</w:t>
      </w:r>
    </w:p>
    <w:p w14:paraId="50A676AE" w14:textId="77777777" w:rsidR="00020298" w:rsidRPr="006A4CBC" w:rsidRDefault="00020298" w:rsidP="00020298">
      <w:pPr>
        <w:rPr>
          <w:rFonts w:hAnsi="ＭＳ 明朝"/>
        </w:rPr>
      </w:pPr>
    </w:p>
    <w:p w14:paraId="1D23E102" w14:textId="77777777" w:rsidR="00020298" w:rsidRDefault="00020298" w:rsidP="0002029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047BBD82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020298">
        <w:rPr>
          <w:rFonts w:hAnsi="ＭＳ 明朝" w:hint="eastAsia"/>
          <w:spacing w:val="410"/>
          <w:kern w:val="0"/>
          <w:fitText w:val="2300" w:id="-742574080"/>
        </w:rPr>
        <w:t>事業</w:t>
      </w:r>
      <w:r w:rsidRPr="00020298">
        <w:rPr>
          <w:rFonts w:hAnsi="ＭＳ 明朝" w:hint="eastAsia"/>
          <w:kern w:val="0"/>
          <w:fitText w:val="2300" w:id="-742574080"/>
        </w:rPr>
        <w:t>名</w:t>
      </w:r>
      <w:r>
        <w:rPr>
          <w:rFonts w:hAnsi="ＭＳ 明朝" w:hint="eastAsia"/>
        </w:rPr>
        <w:t xml:space="preserve">　　</w:t>
      </w:r>
    </w:p>
    <w:p w14:paraId="1A21C50C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020298">
        <w:rPr>
          <w:rFonts w:hAnsi="ＭＳ 明朝" w:hint="eastAsia"/>
          <w:spacing w:val="38"/>
          <w:kern w:val="0"/>
          <w:fitText w:val="2300" w:id="-742574079"/>
        </w:rPr>
        <w:t>補助金交付決定</w:t>
      </w:r>
      <w:r w:rsidRPr="00020298">
        <w:rPr>
          <w:rFonts w:hAnsi="ＭＳ 明朝" w:hint="eastAsia"/>
          <w:spacing w:val="4"/>
          <w:kern w:val="0"/>
          <w:fitText w:val="2300" w:id="-742574079"/>
        </w:rPr>
        <w:t>額</w:t>
      </w:r>
      <w:r>
        <w:rPr>
          <w:rFonts w:hAnsi="ＭＳ 明朝" w:hint="eastAsia"/>
        </w:rPr>
        <w:t xml:space="preserve">　　金　　　　　　　　　　　　円</w:t>
      </w:r>
    </w:p>
    <w:p w14:paraId="1C912644" w14:textId="77777777" w:rsidR="00020298" w:rsidRDefault="00020298" w:rsidP="00020298">
      <w:pPr>
        <w:rPr>
          <w:rFonts w:hAnsi="ＭＳ 明朝"/>
          <w:spacing w:val="20"/>
        </w:rPr>
      </w:pPr>
      <w:r>
        <w:rPr>
          <w:rFonts w:hAnsi="ＭＳ 明朝" w:hint="eastAsia"/>
        </w:rPr>
        <w:t xml:space="preserve">３　</w:t>
      </w:r>
      <w:r w:rsidRPr="00020298">
        <w:rPr>
          <w:rFonts w:hAnsi="ＭＳ 明朝" w:hint="eastAsia"/>
          <w:spacing w:val="38"/>
          <w:kern w:val="0"/>
          <w:fitText w:val="2300" w:id="-742574078"/>
        </w:rPr>
        <w:t>中止（廃止）理</w:t>
      </w:r>
      <w:r w:rsidRPr="00020298">
        <w:rPr>
          <w:rFonts w:hAnsi="ＭＳ 明朝" w:hint="eastAsia"/>
          <w:spacing w:val="4"/>
          <w:kern w:val="0"/>
          <w:fitText w:val="2300" w:id="-742574078"/>
        </w:rPr>
        <w:t>由</w:t>
      </w:r>
    </w:p>
    <w:p w14:paraId="0775CE6E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4D7D0FA0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51CD59C5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4DF9C2F1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01B8725E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1C083952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028BC8F9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47A9BC31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55A5856F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49FCD7CE" w14:textId="77777777" w:rsidR="00020298" w:rsidRDefault="00020298" w:rsidP="00020298">
      <w:pPr>
        <w:snapToGrid w:val="0"/>
        <w:ind w:leftChars="99" w:left="208"/>
        <w:rPr>
          <w:rFonts w:hAnsi="ＭＳ 明朝"/>
        </w:rPr>
      </w:pPr>
    </w:p>
    <w:p w14:paraId="03EFC392" w14:textId="77777777" w:rsidR="00020298" w:rsidRDefault="00020298" w:rsidP="00020298">
      <w:pPr>
        <w:rPr>
          <w:rFonts w:hAnsi="ＭＳ 明朝"/>
        </w:rPr>
      </w:pPr>
      <w:r>
        <w:rPr>
          <w:rFonts w:hAnsi="ＭＳ 明朝" w:hint="eastAsia"/>
        </w:rPr>
        <w:t>４　中止期間（廃止）年月日</w:t>
      </w:r>
    </w:p>
    <w:p w14:paraId="202E6154" w14:textId="77777777" w:rsidR="00020298" w:rsidRDefault="00020298" w:rsidP="00020298">
      <w:pPr>
        <w:ind w:firstLineChars="499" w:firstLine="1047"/>
        <w:rPr>
          <w:rFonts w:hAnsi="ＭＳ 明朝"/>
        </w:rPr>
      </w:pPr>
      <w:r>
        <w:rPr>
          <w:rFonts w:hAnsi="ＭＳ 明朝" w:hint="eastAsia"/>
        </w:rPr>
        <w:t xml:space="preserve">　　　年　　　月　　　日から　　　　　年　　　月　　　日まで中止</w:t>
      </w:r>
    </w:p>
    <w:p w14:paraId="6133FDC9" w14:textId="01B20C47" w:rsidR="00EF0E1D" w:rsidRPr="00D51CE3" w:rsidRDefault="00020298" w:rsidP="00D51CE3">
      <w:pPr>
        <w:rPr>
          <w:rFonts w:hAnsi="ＭＳ 明朝" w:hint="eastAsia"/>
          <w:spacing w:val="-8"/>
          <w:sz w:val="20"/>
        </w:rPr>
      </w:pPr>
      <w:r>
        <w:rPr>
          <w:rFonts w:hAnsi="ＭＳ 明朝" w:hint="eastAsia"/>
        </w:rPr>
        <w:t xml:space="preserve">　　（　　　　　年　　　月　　　日廃止）</w:t>
      </w:r>
    </w:p>
    <w:sectPr w:rsidR="00EF0E1D" w:rsidRPr="00D51CE3" w:rsidSect="00670CFF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1A35F" w14:textId="77777777" w:rsidR="00014C2D" w:rsidRDefault="00267734">
      <w:r>
        <w:separator/>
      </w:r>
    </w:p>
  </w:endnote>
  <w:endnote w:type="continuationSeparator" w:id="0">
    <w:p w14:paraId="723DAAEA" w14:textId="77777777" w:rsidR="00014C2D" w:rsidRDefault="0026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F330A" w14:textId="77777777" w:rsidR="003B0659" w:rsidRDefault="008D04EC" w:rsidP="008C3D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65D6F5" w14:textId="77777777" w:rsidR="003B0659" w:rsidRDefault="003B06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8C0A5" w14:textId="77777777" w:rsidR="00014C2D" w:rsidRDefault="00267734">
      <w:r>
        <w:separator/>
      </w:r>
    </w:p>
  </w:footnote>
  <w:footnote w:type="continuationSeparator" w:id="0">
    <w:p w14:paraId="5BB6EE39" w14:textId="77777777" w:rsidR="00014C2D" w:rsidRDefault="0026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EBAC9" w14:textId="77777777" w:rsidR="003B0659" w:rsidRPr="00D46615" w:rsidRDefault="008D04EC">
    <w:pPr>
      <w:pStyle w:val="aa"/>
      <w:rPr>
        <w:color w:val="FF0000"/>
        <w:sz w:val="28"/>
        <w:szCs w:val="28"/>
      </w:rPr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16BFC"/>
    <w:multiLevelType w:val="hybridMultilevel"/>
    <w:tmpl w:val="614AA8D2"/>
    <w:lvl w:ilvl="0" w:tplc="298C6184">
      <w:numFmt w:val="bullet"/>
      <w:lvlText w:val="□"/>
      <w:lvlJc w:val="left"/>
      <w:pPr>
        <w:tabs>
          <w:tab w:val="num" w:pos="2833"/>
        </w:tabs>
        <w:ind w:left="28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3"/>
        </w:tabs>
        <w:ind w:left="5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3"/>
        </w:tabs>
        <w:ind w:left="6193" w:hanging="420"/>
      </w:pPr>
      <w:rPr>
        <w:rFonts w:ascii="Wingdings" w:hAnsi="Wingdings" w:hint="default"/>
      </w:rPr>
    </w:lvl>
  </w:abstractNum>
  <w:num w:numId="1" w16cid:durableId="4962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4EC"/>
    <w:rsid w:val="00001286"/>
    <w:rsid w:val="000104A0"/>
    <w:rsid w:val="00014124"/>
    <w:rsid w:val="00014C2D"/>
    <w:rsid w:val="00020298"/>
    <w:rsid w:val="00022EEC"/>
    <w:rsid w:val="00025DFB"/>
    <w:rsid w:val="00025FC5"/>
    <w:rsid w:val="00044671"/>
    <w:rsid w:val="00044DB0"/>
    <w:rsid w:val="00050067"/>
    <w:rsid w:val="000628DB"/>
    <w:rsid w:val="00065476"/>
    <w:rsid w:val="0006671E"/>
    <w:rsid w:val="00076586"/>
    <w:rsid w:val="000A5C43"/>
    <w:rsid w:val="000A760B"/>
    <w:rsid w:val="000D166A"/>
    <w:rsid w:val="000D399A"/>
    <w:rsid w:val="000E66AA"/>
    <w:rsid w:val="000F5C4C"/>
    <w:rsid w:val="00132082"/>
    <w:rsid w:val="00142580"/>
    <w:rsid w:val="00143C1F"/>
    <w:rsid w:val="00150A0E"/>
    <w:rsid w:val="00151C73"/>
    <w:rsid w:val="00161071"/>
    <w:rsid w:val="00170A86"/>
    <w:rsid w:val="0017212F"/>
    <w:rsid w:val="0017416E"/>
    <w:rsid w:val="0019612D"/>
    <w:rsid w:val="001A131C"/>
    <w:rsid w:val="001A15B9"/>
    <w:rsid w:val="001C0310"/>
    <w:rsid w:val="001C48BC"/>
    <w:rsid w:val="001D0AF0"/>
    <w:rsid w:val="001D170F"/>
    <w:rsid w:val="001D37FD"/>
    <w:rsid w:val="001D7AD2"/>
    <w:rsid w:val="001E6230"/>
    <w:rsid w:val="00201F48"/>
    <w:rsid w:val="00217932"/>
    <w:rsid w:val="00217A26"/>
    <w:rsid w:val="002350C4"/>
    <w:rsid w:val="00247A61"/>
    <w:rsid w:val="00251700"/>
    <w:rsid w:val="0026210C"/>
    <w:rsid w:val="00267734"/>
    <w:rsid w:val="00272F89"/>
    <w:rsid w:val="00275EF8"/>
    <w:rsid w:val="00277616"/>
    <w:rsid w:val="002820B8"/>
    <w:rsid w:val="00290E42"/>
    <w:rsid w:val="002966EA"/>
    <w:rsid w:val="002970CD"/>
    <w:rsid w:val="002A1AC7"/>
    <w:rsid w:val="002B7BDA"/>
    <w:rsid w:val="002C33B9"/>
    <w:rsid w:val="002E0076"/>
    <w:rsid w:val="002F39F8"/>
    <w:rsid w:val="00337C39"/>
    <w:rsid w:val="00350679"/>
    <w:rsid w:val="003534FC"/>
    <w:rsid w:val="003552F5"/>
    <w:rsid w:val="00355A4F"/>
    <w:rsid w:val="003925ED"/>
    <w:rsid w:val="00393B1A"/>
    <w:rsid w:val="003968D5"/>
    <w:rsid w:val="003A678A"/>
    <w:rsid w:val="003B0659"/>
    <w:rsid w:val="003B45E2"/>
    <w:rsid w:val="003B5EE2"/>
    <w:rsid w:val="003D19E5"/>
    <w:rsid w:val="003F18E9"/>
    <w:rsid w:val="00404202"/>
    <w:rsid w:val="00412802"/>
    <w:rsid w:val="004313A8"/>
    <w:rsid w:val="004322B7"/>
    <w:rsid w:val="00466F49"/>
    <w:rsid w:val="00470E50"/>
    <w:rsid w:val="00474BEC"/>
    <w:rsid w:val="00476FA2"/>
    <w:rsid w:val="00485BF9"/>
    <w:rsid w:val="00496BCB"/>
    <w:rsid w:val="004A617F"/>
    <w:rsid w:val="004C0AE1"/>
    <w:rsid w:val="004C7A6A"/>
    <w:rsid w:val="004D0C91"/>
    <w:rsid w:val="004E36F0"/>
    <w:rsid w:val="004E4AAB"/>
    <w:rsid w:val="004E6DCB"/>
    <w:rsid w:val="004F1B53"/>
    <w:rsid w:val="004F6349"/>
    <w:rsid w:val="00512E5A"/>
    <w:rsid w:val="00532BED"/>
    <w:rsid w:val="00547B44"/>
    <w:rsid w:val="00575339"/>
    <w:rsid w:val="0058171A"/>
    <w:rsid w:val="0058199F"/>
    <w:rsid w:val="00582368"/>
    <w:rsid w:val="00591649"/>
    <w:rsid w:val="00594766"/>
    <w:rsid w:val="005A08BA"/>
    <w:rsid w:val="005B45C5"/>
    <w:rsid w:val="005C4052"/>
    <w:rsid w:val="005E32E8"/>
    <w:rsid w:val="005E5F5E"/>
    <w:rsid w:val="00611070"/>
    <w:rsid w:val="00612FD3"/>
    <w:rsid w:val="00621A9F"/>
    <w:rsid w:val="0062627D"/>
    <w:rsid w:val="00626825"/>
    <w:rsid w:val="00635747"/>
    <w:rsid w:val="00637231"/>
    <w:rsid w:val="00641830"/>
    <w:rsid w:val="00664D75"/>
    <w:rsid w:val="006759A5"/>
    <w:rsid w:val="00697363"/>
    <w:rsid w:val="006A1412"/>
    <w:rsid w:val="006C03E0"/>
    <w:rsid w:val="006D4D2A"/>
    <w:rsid w:val="006E7999"/>
    <w:rsid w:val="006E7A5E"/>
    <w:rsid w:val="006F50E0"/>
    <w:rsid w:val="00710C8E"/>
    <w:rsid w:val="007178BF"/>
    <w:rsid w:val="0075676C"/>
    <w:rsid w:val="0075684F"/>
    <w:rsid w:val="007621A7"/>
    <w:rsid w:val="007B2F45"/>
    <w:rsid w:val="007C77C5"/>
    <w:rsid w:val="007D5B3F"/>
    <w:rsid w:val="007E19F9"/>
    <w:rsid w:val="007F19DA"/>
    <w:rsid w:val="00802718"/>
    <w:rsid w:val="00833188"/>
    <w:rsid w:val="0083395C"/>
    <w:rsid w:val="00843085"/>
    <w:rsid w:val="00846E6C"/>
    <w:rsid w:val="0085063D"/>
    <w:rsid w:val="00862181"/>
    <w:rsid w:val="00863EBC"/>
    <w:rsid w:val="008711C6"/>
    <w:rsid w:val="00881E77"/>
    <w:rsid w:val="00882881"/>
    <w:rsid w:val="008835CA"/>
    <w:rsid w:val="00897E01"/>
    <w:rsid w:val="008B27EB"/>
    <w:rsid w:val="008D04EC"/>
    <w:rsid w:val="008E151A"/>
    <w:rsid w:val="008E7D3E"/>
    <w:rsid w:val="008F585C"/>
    <w:rsid w:val="008F5EDC"/>
    <w:rsid w:val="00906A70"/>
    <w:rsid w:val="009157F5"/>
    <w:rsid w:val="009158A1"/>
    <w:rsid w:val="00925593"/>
    <w:rsid w:val="0093402A"/>
    <w:rsid w:val="00940385"/>
    <w:rsid w:val="00952D03"/>
    <w:rsid w:val="00976A48"/>
    <w:rsid w:val="00981A68"/>
    <w:rsid w:val="00987C37"/>
    <w:rsid w:val="00994195"/>
    <w:rsid w:val="00994FE0"/>
    <w:rsid w:val="00997CB0"/>
    <w:rsid w:val="009A3E0F"/>
    <w:rsid w:val="009A4184"/>
    <w:rsid w:val="009B15D1"/>
    <w:rsid w:val="009B334E"/>
    <w:rsid w:val="009C1FC6"/>
    <w:rsid w:val="009C78E1"/>
    <w:rsid w:val="009D17B7"/>
    <w:rsid w:val="009E2439"/>
    <w:rsid w:val="009E5644"/>
    <w:rsid w:val="00A06B2E"/>
    <w:rsid w:val="00A11C0D"/>
    <w:rsid w:val="00A16688"/>
    <w:rsid w:val="00A17AEE"/>
    <w:rsid w:val="00A21A34"/>
    <w:rsid w:val="00A25A75"/>
    <w:rsid w:val="00A628D1"/>
    <w:rsid w:val="00A66DEE"/>
    <w:rsid w:val="00A6769E"/>
    <w:rsid w:val="00A67C38"/>
    <w:rsid w:val="00A848BE"/>
    <w:rsid w:val="00A85299"/>
    <w:rsid w:val="00AA3D22"/>
    <w:rsid w:val="00B07305"/>
    <w:rsid w:val="00B16B6D"/>
    <w:rsid w:val="00B31A44"/>
    <w:rsid w:val="00B45778"/>
    <w:rsid w:val="00B503A5"/>
    <w:rsid w:val="00B6455C"/>
    <w:rsid w:val="00B65D21"/>
    <w:rsid w:val="00B72336"/>
    <w:rsid w:val="00B877ED"/>
    <w:rsid w:val="00BB02EA"/>
    <w:rsid w:val="00BB0DB7"/>
    <w:rsid w:val="00BC46CA"/>
    <w:rsid w:val="00BC5912"/>
    <w:rsid w:val="00BC7A09"/>
    <w:rsid w:val="00BD1EF9"/>
    <w:rsid w:val="00BD5419"/>
    <w:rsid w:val="00BE2811"/>
    <w:rsid w:val="00BF1209"/>
    <w:rsid w:val="00BF2EA5"/>
    <w:rsid w:val="00C07ED1"/>
    <w:rsid w:val="00C161BA"/>
    <w:rsid w:val="00C339E1"/>
    <w:rsid w:val="00C42B59"/>
    <w:rsid w:val="00C52642"/>
    <w:rsid w:val="00C603C8"/>
    <w:rsid w:val="00C614D3"/>
    <w:rsid w:val="00C65DE6"/>
    <w:rsid w:val="00C933FE"/>
    <w:rsid w:val="00C93A80"/>
    <w:rsid w:val="00CA6AC5"/>
    <w:rsid w:val="00CB6528"/>
    <w:rsid w:val="00CD73B9"/>
    <w:rsid w:val="00CE0738"/>
    <w:rsid w:val="00CE1A44"/>
    <w:rsid w:val="00CE3BB6"/>
    <w:rsid w:val="00CF7A7B"/>
    <w:rsid w:val="00D050F7"/>
    <w:rsid w:val="00D2214A"/>
    <w:rsid w:val="00D303CC"/>
    <w:rsid w:val="00D505E6"/>
    <w:rsid w:val="00D50AE4"/>
    <w:rsid w:val="00D51CE3"/>
    <w:rsid w:val="00D72600"/>
    <w:rsid w:val="00D7765F"/>
    <w:rsid w:val="00D874C5"/>
    <w:rsid w:val="00D9345A"/>
    <w:rsid w:val="00DA075A"/>
    <w:rsid w:val="00DA4A87"/>
    <w:rsid w:val="00DB35F1"/>
    <w:rsid w:val="00DC2D25"/>
    <w:rsid w:val="00DD0A5A"/>
    <w:rsid w:val="00DD0CB0"/>
    <w:rsid w:val="00DD156C"/>
    <w:rsid w:val="00DE27CF"/>
    <w:rsid w:val="00DE32A4"/>
    <w:rsid w:val="00DF1769"/>
    <w:rsid w:val="00DF4332"/>
    <w:rsid w:val="00E07326"/>
    <w:rsid w:val="00E11C3B"/>
    <w:rsid w:val="00E15CED"/>
    <w:rsid w:val="00E406DB"/>
    <w:rsid w:val="00E46B15"/>
    <w:rsid w:val="00E52594"/>
    <w:rsid w:val="00E5334E"/>
    <w:rsid w:val="00E818E6"/>
    <w:rsid w:val="00E94504"/>
    <w:rsid w:val="00E94CDB"/>
    <w:rsid w:val="00EA7BA1"/>
    <w:rsid w:val="00EB0C5E"/>
    <w:rsid w:val="00EB28D8"/>
    <w:rsid w:val="00EB38DC"/>
    <w:rsid w:val="00EC1FDB"/>
    <w:rsid w:val="00EC62BB"/>
    <w:rsid w:val="00EC7176"/>
    <w:rsid w:val="00EF0E1D"/>
    <w:rsid w:val="00EF6650"/>
    <w:rsid w:val="00F12544"/>
    <w:rsid w:val="00F12793"/>
    <w:rsid w:val="00F12F24"/>
    <w:rsid w:val="00F23A88"/>
    <w:rsid w:val="00F3243B"/>
    <w:rsid w:val="00F35066"/>
    <w:rsid w:val="00F53CD7"/>
    <w:rsid w:val="00F617B5"/>
    <w:rsid w:val="00F671DB"/>
    <w:rsid w:val="00F675AC"/>
    <w:rsid w:val="00F71D6F"/>
    <w:rsid w:val="00F877FE"/>
    <w:rsid w:val="00F931B7"/>
    <w:rsid w:val="00F9374A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A6689E"/>
  <w15:docId w15:val="{65A5D737-41A7-4DC2-9931-740308F7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E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4EC"/>
    <w:pPr>
      <w:autoSpaceDE w:val="0"/>
      <w:autoSpaceDN w:val="0"/>
      <w:adjustRightInd w:val="0"/>
      <w:ind w:left="252" w:hanging="250"/>
      <w:jc w:val="left"/>
      <w:textAlignment w:val="baseline"/>
    </w:pPr>
    <w:rPr>
      <w:rFonts w:hAnsi="ＭＳ 明朝"/>
      <w:color w:val="FF0000"/>
      <w:kern w:val="0"/>
      <w:szCs w:val="20"/>
    </w:rPr>
  </w:style>
  <w:style w:type="character" w:customStyle="1" w:styleId="a4">
    <w:name w:val="本文インデント (文字)"/>
    <w:basedOn w:val="a0"/>
    <w:link w:val="a3"/>
    <w:rsid w:val="008D04EC"/>
    <w:rPr>
      <w:rFonts w:ascii="ＭＳ 明朝" w:eastAsia="ＭＳ 明朝" w:hAnsi="ＭＳ 明朝" w:cs="Times New Roman"/>
      <w:color w:val="FF0000"/>
      <w:kern w:val="0"/>
      <w:sz w:val="22"/>
      <w:szCs w:val="20"/>
    </w:rPr>
  </w:style>
  <w:style w:type="paragraph" w:styleId="a5">
    <w:name w:val="Date"/>
    <w:basedOn w:val="a"/>
    <w:next w:val="a"/>
    <w:link w:val="a6"/>
    <w:rsid w:val="008D04EC"/>
    <w:rPr>
      <w:rFonts w:ascii="Century"/>
      <w:sz w:val="21"/>
      <w:szCs w:val="20"/>
    </w:rPr>
  </w:style>
  <w:style w:type="character" w:customStyle="1" w:styleId="a6">
    <w:name w:val="日付 (文字)"/>
    <w:basedOn w:val="a0"/>
    <w:link w:val="a5"/>
    <w:rsid w:val="008D04EC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8D04EC"/>
    <w:pPr>
      <w:ind w:left="252" w:hanging="250"/>
    </w:pPr>
    <w:rPr>
      <w:rFonts w:hAnsi="ＭＳ 明朝"/>
    </w:rPr>
  </w:style>
  <w:style w:type="character" w:customStyle="1" w:styleId="30">
    <w:name w:val="本文インデント 3 (文字)"/>
    <w:basedOn w:val="a0"/>
    <w:link w:val="3"/>
    <w:rsid w:val="008D04EC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04EC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8D04EC"/>
  </w:style>
  <w:style w:type="paragraph" w:styleId="aa">
    <w:name w:val="header"/>
    <w:basedOn w:val="a"/>
    <w:link w:val="ab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04EC"/>
    <w:rPr>
      <w:rFonts w:ascii="ＭＳ 明朝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7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2029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nhideWhenUsed/>
    <w:rsid w:val="00020298"/>
    <w:pPr>
      <w:jc w:val="center"/>
    </w:pPr>
    <w:rPr>
      <w:rFonts w:asciiTheme="minorHAnsi" w:eastAsiaTheme="minorEastAsia" w:hAnsiTheme="minorHAnsi"/>
      <w:sz w:val="21"/>
      <w:szCs w:val="22"/>
    </w:rPr>
  </w:style>
  <w:style w:type="character" w:customStyle="1" w:styleId="af0">
    <w:name w:val="記 (文字)"/>
    <w:basedOn w:val="a0"/>
    <w:link w:val="af"/>
    <w:rsid w:val="000202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D794-33BD-40FC-B015-21982A2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福祉政策課0006</cp:lastModifiedBy>
  <cp:revision>9</cp:revision>
  <cp:lastPrinted>2015-04-06T00:37:00Z</cp:lastPrinted>
  <dcterms:created xsi:type="dcterms:W3CDTF">2021-03-05T01:33:00Z</dcterms:created>
  <dcterms:modified xsi:type="dcterms:W3CDTF">2025-03-24T13:41:00Z</dcterms:modified>
</cp:coreProperties>
</file>